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665" w:rsidRPr="00AE7665" w:rsidRDefault="003E59AD" w:rsidP="00AE7665">
      <w:pPr>
        <w:shd w:val="clear" w:color="auto" w:fill="F9F5EE"/>
        <w:spacing w:before="3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BC2005"/>
          <w:spacing w:val="15"/>
          <w:sz w:val="28"/>
          <w:szCs w:val="28"/>
          <w:lang w:eastAsia="ru-RU"/>
        </w:rPr>
      </w:pPr>
      <w:r w:rsidRPr="00AE7665">
        <w:rPr>
          <w:rFonts w:ascii="Times New Roman" w:eastAsia="Times New Roman" w:hAnsi="Times New Roman" w:cs="Times New Roman"/>
          <w:b/>
          <w:bCs/>
          <w:color w:val="19304D"/>
          <w:spacing w:val="15"/>
          <w:sz w:val="28"/>
          <w:szCs w:val="28"/>
          <w:lang w:eastAsia="ru-RU"/>
        </w:rPr>
        <w:t>Демонстрационный материал:</w:t>
      </w:r>
      <w:r w:rsidR="00AE7665" w:rsidRPr="00AE7665">
        <w:rPr>
          <w:rFonts w:ascii="Times New Roman" w:eastAsia="Times New Roman" w:hAnsi="Times New Roman" w:cs="Times New Roman"/>
          <w:b/>
          <w:bCs/>
          <w:color w:val="BC2005"/>
          <w:spacing w:val="15"/>
          <w:sz w:val="28"/>
          <w:szCs w:val="28"/>
          <w:lang w:eastAsia="ru-RU"/>
        </w:rPr>
        <w:t xml:space="preserve"> Конспект  интегрированного занятия</w:t>
      </w:r>
    </w:p>
    <w:p w:rsidR="00AE7665" w:rsidRPr="00AE7665" w:rsidRDefault="00AE7665" w:rsidP="00AE7665">
      <w:pPr>
        <w:shd w:val="clear" w:color="auto" w:fill="F9F5EE"/>
        <w:spacing w:before="3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BC2005"/>
          <w:spacing w:val="15"/>
          <w:sz w:val="28"/>
          <w:szCs w:val="28"/>
          <w:lang w:eastAsia="ru-RU"/>
        </w:rPr>
      </w:pPr>
      <w:r w:rsidRPr="00AE7665">
        <w:rPr>
          <w:rFonts w:ascii="Times New Roman" w:eastAsia="Times New Roman" w:hAnsi="Times New Roman" w:cs="Times New Roman"/>
          <w:b/>
          <w:bCs/>
          <w:color w:val="BC2005"/>
          <w:spacing w:val="15"/>
          <w:sz w:val="28"/>
          <w:szCs w:val="28"/>
          <w:lang w:eastAsia="ru-RU"/>
        </w:rPr>
        <w:t>по математике в старшей группе «Теремок»</w:t>
      </w:r>
    </w:p>
    <w:p w:rsidR="00AE7665" w:rsidRPr="00AE7665" w:rsidRDefault="00AE7665" w:rsidP="00AE7665">
      <w:pPr>
        <w:shd w:val="clear" w:color="auto" w:fill="F9F5EE"/>
        <w:spacing w:before="3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BC2005"/>
          <w:spacing w:val="15"/>
          <w:sz w:val="28"/>
          <w:szCs w:val="28"/>
          <w:lang w:eastAsia="ru-RU"/>
        </w:rPr>
      </w:pPr>
      <w:r w:rsidRPr="00AE7665">
        <w:rPr>
          <w:rFonts w:ascii="Times New Roman" w:eastAsia="Times New Roman" w:hAnsi="Times New Roman" w:cs="Times New Roman"/>
          <w:b/>
          <w:bCs/>
          <w:color w:val="BC2005"/>
          <w:spacing w:val="15"/>
          <w:sz w:val="28"/>
          <w:szCs w:val="28"/>
          <w:lang w:eastAsia="ru-RU"/>
        </w:rPr>
        <w:t>«Играем с Машей и Медведем»</w:t>
      </w:r>
    </w:p>
    <w:p w:rsidR="00AE7665" w:rsidRPr="00AE7665" w:rsidRDefault="00AE7665" w:rsidP="00AE7665">
      <w:pPr>
        <w:shd w:val="clear" w:color="auto" w:fill="F9F5EE"/>
        <w:spacing w:before="30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BC2005"/>
          <w:spacing w:val="15"/>
          <w:sz w:val="28"/>
          <w:szCs w:val="28"/>
          <w:lang w:eastAsia="ru-RU"/>
        </w:rPr>
      </w:pPr>
      <w:r w:rsidRPr="00AE7665">
        <w:rPr>
          <w:rFonts w:ascii="Times New Roman" w:eastAsia="Times New Roman" w:hAnsi="Times New Roman" w:cs="Times New Roman"/>
          <w:b/>
          <w:bCs/>
          <w:color w:val="BC2005"/>
          <w:spacing w:val="15"/>
          <w:sz w:val="28"/>
          <w:szCs w:val="28"/>
          <w:lang w:eastAsia="ru-RU"/>
        </w:rPr>
        <w:t>Задачи:</w:t>
      </w:r>
    </w:p>
    <w:p w:rsidR="00AE7665" w:rsidRPr="00091280" w:rsidRDefault="00AE7665" w:rsidP="00AE7665">
      <w:pPr>
        <w:shd w:val="clear" w:color="auto" w:fill="F9F5EE"/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19304D"/>
          <w:spacing w:val="15"/>
          <w:sz w:val="28"/>
          <w:szCs w:val="28"/>
          <w:lang w:eastAsia="ru-RU"/>
        </w:rPr>
      </w:pPr>
      <w:r w:rsidRPr="00091280">
        <w:rPr>
          <w:rFonts w:ascii="Times New Roman" w:eastAsia="Times New Roman" w:hAnsi="Times New Roman" w:cs="Times New Roman"/>
          <w:b/>
          <w:bCs/>
          <w:color w:val="19304D"/>
          <w:spacing w:val="15"/>
          <w:sz w:val="28"/>
          <w:szCs w:val="28"/>
          <w:lang w:eastAsia="ru-RU"/>
        </w:rPr>
        <w:t>Образовательные:</w:t>
      </w:r>
    </w:p>
    <w:p w:rsidR="00AE7665" w:rsidRDefault="00AE7665" w:rsidP="00AE7665">
      <w:pPr>
        <w:shd w:val="clear" w:color="auto" w:fill="F9F5EE"/>
        <w:spacing w:after="0" w:line="240" w:lineRule="auto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Продолжать у</w:t>
      </w:r>
      <w:r w:rsidRPr="008217CB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чить </w:t>
      </w: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определять форму предметов</w:t>
      </w:r>
      <w:r w:rsidRPr="008217CB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 в окружающем пространстве.</w:t>
      </w:r>
      <w:r w:rsidRPr="008217CB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br/>
        <w:t>Продолжать учить называть дни недели.</w:t>
      </w:r>
      <w:r w:rsidRPr="008217CB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br/>
        <w:t>Соотносить цифры с количеством предметов.</w:t>
      </w:r>
      <w:r w:rsidRPr="008217CB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br/>
        <w:t>Упражнять в умении составлять фигуры из счетных палочек, формировать умение решать логические задачи.</w:t>
      </w:r>
    </w:p>
    <w:p w:rsidR="00AE7665" w:rsidRDefault="00AE7665" w:rsidP="00AE7665">
      <w:pPr>
        <w:shd w:val="clear" w:color="auto" w:fill="F9F5EE"/>
        <w:spacing w:after="0" w:line="240" w:lineRule="auto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Учить называть линии (прямые, кривые, ломанные, луч, отрезок)</w:t>
      </w:r>
    </w:p>
    <w:p w:rsidR="00AE7665" w:rsidRPr="008217CB" w:rsidRDefault="00AE7665" w:rsidP="00AE7665">
      <w:pPr>
        <w:shd w:val="clear" w:color="auto" w:fill="F9F5EE"/>
        <w:spacing w:after="0" w:line="240" w:lineRule="auto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Упражнять в ориентировки в пространстве.</w:t>
      </w:r>
    </w:p>
    <w:p w:rsidR="00AE7665" w:rsidRPr="008217CB" w:rsidRDefault="00AE7665" w:rsidP="00AE7665">
      <w:pPr>
        <w:shd w:val="clear" w:color="auto" w:fill="F9F5EE"/>
        <w:spacing w:after="0" w:line="240" w:lineRule="auto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</w:p>
    <w:p w:rsidR="00AE7665" w:rsidRPr="00091280" w:rsidRDefault="00AE7665" w:rsidP="00AE7665">
      <w:pPr>
        <w:shd w:val="clear" w:color="auto" w:fill="F9F5EE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19304D"/>
          <w:spacing w:val="15"/>
          <w:sz w:val="28"/>
          <w:szCs w:val="28"/>
          <w:lang w:eastAsia="ru-RU"/>
        </w:rPr>
      </w:pPr>
      <w:r w:rsidRPr="00091280">
        <w:rPr>
          <w:rFonts w:ascii="Times New Roman" w:eastAsia="Times New Roman" w:hAnsi="Times New Roman" w:cs="Times New Roman"/>
          <w:b/>
          <w:bCs/>
          <w:color w:val="19304D"/>
          <w:spacing w:val="15"/>
          <w:sz w:val="28"/>
          <w:szCs w:val="28"/>
          <w:lang w:eastAsia="ru-RU"/>
        </w:rPr>
        <w:t>Воспитательные:</w:t>
      </w:r>
    </w:p>
    <w:p w:rsidR="00AE7665" w:rsidRPr="008217CB" w:rsidRDefault="00AE7665" w:rsidP="00AE7665">
      <w:pPr>
        <w:shd w:val="clear" w:color="auto" w:fill="F9F5EE"/>
        <w:spacing w:after="0" w:line="240" w:lineRule="auto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8217CB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Воспитывать навык культуры поведения (девочкам надо уступать).</w:t>
      </w:r>
    </w:p>
    <w:p w:rsidR="00AE7665" w:rsidRPr="00091280" w:rsidRDefault="00AE7665" w:rsidP="00AE7665">
      <w:pPr>
        <w:shd w:val="clear" w:color="auto" w:fill="F9F5EE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19304D"/>
          <w:spacing w:val="15"/>
          <w:sz w:val="28"/>
          <w:szCs w:val="28"/>
          <w:lang w:eastAsia="ru-RU"/>
        </w:rPr>
      </w:pPr>
      <w:r w:rsidRPr="00091280">
        <w:rPr>
          <w:rFonts w:ascii="Times New Roman" w:eastAsia="Times New Roman" w:hAnsi="Times New Roman" w:cs="Times New Roman"/>
          <w:b/>
          <w:bCs/>
          <w:color w:val="19304D"/>
          <w:spacing w:val="15"/>
          <w:sz w:val="28"/>
          <w:szCs w:val="28"/>
          <w:lang w:eastAsia="ru-RU"/>
        </w:rPr>
        <w:t>Развивающие:</w:t>
      </w:r>
    </w:p>
    <w:p w:rsidR="00AE7665" w:rsidRPr="008217CB" w:rsidRDefault="00AE7665" w:rsidP="00AE7665">
      <w:pPr>
        <w:shd w:val="clear" w:color="auto" w:fill="F9F5EE"/>
        <w:spacing w:after="0" w:line="240" w:lineRule="auto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8217CB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Развивать мелкую моторику рук, внимание, усидчивость, логическое мышление.</w:t>
      </w:r>
    </w:p>
    <w:p w:rsidR="003E59AD" w:rsidRPr="00AE7665" w:rsidRDefault="003E59AD" w:rsidP="003E59AD">
      <w:pPr>
        <w:shd w:val="clear" w:color="auto" w:fill="F9F5EE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19304D"/>
          <w:spacing w:val="15"/>
          <w:sz w:val="28"/>
          <w:szCs w:val="28"/>
          <w:lang w:eastAsia="ru-RU"/>
        </w:rPr>
      </w:pPr>
    </w:p>
    <w:p w:rsidR="003E59AD" w:rsidRPr="00AE7665" w:rsidRDefault="003E59AD" w:rsidP="003E59AD">
      <w:pPr>
        <w:shd w:val="clear" w:color="auto" w:fill="F9F5EE"/>
        <w:spacing w:after="0" w:line="240" w:lineRule="auto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Куклы Маша и медведь, геометрические фигуры, цветные облака, образец домиков.</w:t>
      </w:r>
    </w:p>
    <w:p w:rsidR="003E59AD" w:rsidRPr="00AE7665" w:rsidRDefault="003E59AD" w:rsidP="003E59AD">
      <w:pPr>
        <w:shd w:val="clear" w:color="auto" w:fill="F9F5EE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19304D"/>
          <w:spacing w:val="15"/>
          <w:sz w:val="28"/>
          <w:szCs w:val="28"/>
          <w:lang w:eastAsia="ru-RU"/>
        </w:rPr>
      </w:pPr>
      <w:r w:rsidRPr="00AE7665">
        <w:rPr>
          <w:rFonts w:ascii="Times New Roman" w:eastAsia="Times New Roman" w:hAnsi="Times New Roman" w:cs="Times New Roman"/>
          <w:b/>
          <w:bCs/>
          <w:color w:val="19304D"/>
          <w:spacing w:val="15"/>
          <w:sz w:val="28"/>
          <w:szCs w:val="28"/>
          <w:lang w:eastAsia="ru-RU"/>
        </w:rPr>
        <w:t>Раздаточный материал:</w:t>
      </w:r>
    </w:p>
    <w:p w:rsidR="003E59AD" w:rsidRPr="00AE7665" w:rsidRDefault="003E59AD" w:rsidP="003E59AD">
      <w:pPr>
        <w:shd w:val="clear" w:color="auto" w:fill="F9F5EE"/>
        <w:spacing w:after="0" w:line="240" w:lineRule="auto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Геометрические фигуры, счетные палочки, карточки с цифрами.</w:t>
      </w:r>
    </w:p>
    <w:p w:rsidR="003E59AD" w:rsidRPr="00AE7665" w:rsidRDefault="003E59AD" w:rsidP="00091280">
      <w:pPr>
        <w:shd w:val="clear" w:color="auto" w:fill="F9F5EE"/>
        <w:spacing w:before="300" w:after="30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BC2005"/>
          <w:spacing w:val="15"/>
          <w:sz w:val="28"/>
          <w:szCs w:val="28"/>
          <w:lang w:eastAsia="ru-RU"/>
        </w:rPr>
      </w:pPr>
      <w:r w:rsidRPr="00AE7665">
        <w:rPr>
          <w:rFonts w:ascii="Times New Roman" w:eastAsia="Times New Roman" w:hAnsi="Times New Roman" w:cs="Times New Roman"/>
          <w:b/>
          <w:bCs/>
          <w:color w:val="BC2005"/>
          <w:spacing w:val="15"/>
          <w:sz w:val="28"/>
          <w:szCs w:val="28"/>
          <w:lang w:eastAsia="ru-RU"/>
        </w:rPr>
        <w:t>Ход занятия:</w:t>
      </w:r>
    </w:p>
    <w:p w:rsidR="003E59AD" w:rsidRPr="00AE7665" w:rsidRDefault="003E59AD" w:rsidP="003E59AD">
      <w:pPr>
        <w:shd w:val="clear" w:color="auto" w:fill="F9F5EE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19304D"/>
          <w:spacing w:val="15"/>
          <w:sz w:val="28"/>
          <w:szCs w:val="28"/>
          <w:lang w:eastAsia="ru-RU"/>
        </w:rPr>
      </w:pPr>
      <w:r w:rsidRPr="00AE7665">
        <w:rPr>
          <w:rFonts w:ascii="Times New Roman" w:eastAsia="Times New Roman" w:hAnsi="Times New Roman" w:cs="Times New Roman"/>
          <w:b/>
          <w:bCs/>
          <w:color w:val="19304D"/>
          <w:spacing w:val="15"/>
          <w:sz w:val="28"/>
          <w:szCs w:val="28"/>
          <w:lang w:eastAsia="ru-RU"/>
        </w:rPr>
        <w:t>Часть 1</w:t>
      </w:r>
    </w:p>
    <w:p w:rsidR="00C03502" w:rsidRPr="00AE7665" w:rsidRDefault="00C03502" w:rsidP="003E59AD">
      <w:pPr>
        <w:shd w:val="clear" w:color="auto" w:fill="F9F5EE"/>
        <w:spacing w:after="0" w:line="240" w:lineRule="auto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</w:p>
    <w:p w:rsidR="003E59AD" w:rsidRPr="00AE7665" w:rsidRDefault="003E59AD" w:rsidP="003E59AD">
      <w:pPr>
        <w:shd w:val="clear" w:color="auto" w:fill="F9F5EE"/>
        <w:spacing w:after="0" w:line="240" w:lineRule="auto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- </w:t>
      </w:r>
      <w:r w:rsidR="00C03502"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Отгадайте загадку.</w:t>
      </w:r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 Слушайте внимательно:</w:t>
      </w:r>
    </w:p>
    <w:p w:rsidR="003E59AD" w:rsidRPr="00AE7665" w:rsidRDefault="003E59AD" w:rsidP="003E59AD">
      <w:pPr>
        <w:shd w:val="clear" w:color="auto" w:fill="F9F5EE"/>
        <w:spacing w:after="0" w:line="240" w:lineRule="auto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Сидит в корзинке девочка</w:t>
      </w:r>
      <w:proofErr w:type="gramStart"/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br/>
        <w:t>У</w:t>
      </w:r>
      <w:proofErr w:type="gramEnd"/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 Мишки за спиной</w:t>
      </w:r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br/>
        <w:t>Он сам того не ведая</w:t>
      </w:r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br/>
        <w:t>Несет ее домой.</w:t>
      </w:r>
    </w:p>
    <w:p w:rsidR="003E59AD" w:rsidRPr="00AE7665" w:rsidRDefault="003E59AD" w:rsidP="003E59AD">
      <w:pPr>
        <w:shd w:val="clear" w:color="auto" w:fill="F9F5EE"/>
        <w:spacing w:after="0" w:line="240" w:lineRule="auto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proofErr w:type="spellStart"/>
      <w:r w:rsidRPr="00AE7665">
        <w:rPr>
          <w:rFonts w:ascii="Times New Roman" w:eastAsia="Times New Roman" w:hAnsi="Times New Roman" w:cs="Times New Roman"/>
          <w:b/>
          <w:bCs/>
          <w:color w:val="291200"/>
          <w:sz w:val="28"/>
          <w:szCs w:val="28"/>
          <w:lang w:eastAsia="ru-RU"/>
        </w:rPr>
        <w:t>Воспитаетель</w:t>
      </w:r>
      <w:proofErr w:type="spellEnd"/>
      <w:r w:rsidRPr="00AE7665">
        <w:rPr>
          <w:rFonts w:ascii="Times New Roman" w:eastAsia="Times New Roman" w:hAnsi="Times New Roman" w:cs="Times New Roman"/>
          <w:b/>
          <w:bCs/>
          <w:color w:val="291200"/>
          <w:sz w:val="28"/>
          <w:szCs w:val="28"/>
          <w:lang w:eastAsia="ru-RU"/>
        </w:rPr>
        <w:t>:</w:t>
      </w:r>
    </w:p>
    <w:p w:rsidR="003E59AD" w:rsidRPr="00AE7665" w:rsidRDefault="003E59AD" w:rsidP="003E59AD">
      <w:pPr>
        <w:shd w:val="clear" w:color="auto" w:fill="F9F5EE"/>
        <w:spacing w:after="0" w:line="240" w:lineRule="auto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- Из какой сказки </w:t>
      </w:r>
      <w:r w:rsidR="00C03502"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герои</w:t>
      </w:r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, ребята?</w:t>
      </w:r>
    </w:p>
    <w:p w:rsidR="003E59AD" w:rsidRPr="00AE7665" w:rsidRDefault="003E59AD" w:rsidP="003E59AD">
      <w:pPr>
        <w:shd w:val="clear" w:color="auto" w:fill="F9F5EE"/>
        <w:spacing w:after="0" w:line="240" w:lineRule="auto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AE7665">
        <w:rPr>
          <w:rFonts w:ascii="Times New Roman" w:eastAsia="Times New Roman" w:hAnsi="Times New Roman" w:cs="Times New Roman"/>
          <w:b/>
          <w:bCs/>
          <w:color w:val="291200"/>
          <w:sz w:val="28"/>
          <w:szCs w:val="28"/>
          <w:lang w:eastAsia="ru-RU"/>
        </w:rPr>
        <w:t>Ответы детей:</w:t>
      </w:r>
    </w:p>
    <w:p w:rsidR="003E59AD" w:rsidRPr="00AE7665" w:rsidRDefault="003E59AD" w:rsidP="003E59AD">
      <w:pPr>
        <w:shd w:val="clear" w:color="auto" w:fill="F9F5EE"/>
        <w:spacing w:after="0" w:line="240" w:lineRule="auto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- Маша и Медведь.</w:t>
      </w:r>
    </w:p>
    <w:p w:rsidR="003E59AD" w:rsidRPr="00AE7665" w:rsidRDefault="003E59AD" w:rsidP="003E59AD">
      <w:pPr>
        <w:shd w:val="clear" w:color="auto" w:fill="F9F5EE"/>
        <w:spacing w:after="0" w:line="240" w:lineRule="auto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proofErr w:type="spellStart"/>
      <w:r w:rsidRPr="00AE7665">
        <w:rPr>
          <w:rFonts w:ascii="Times New Roman" w:eastAsia="Times New Roman" w:hAnsi="Times New Roman" w:cs="Times New Roman"/>
          <w:b/>
          <w:bCs/>
          <w:color w:val="291200"/>
          <w:sz w:val="28"/>
          <w:szCs w:val="28"/>
          <w:lang w:eastAsia="ru-RU"/>
        </w:rPr>
        <w:t>Воспитаетель</w:t>
      </w:r>
      <w:proofErr w:type="spellEnd"/>
      <w:r w:rsidRPr="00AE7665">
        <w:rPr>
          <w:rFonts w:ascii="Times New Roman" w:eastAsia="Times New Roman" w:hAnsi="Times New Roman" w:cs="Times New Roman"/>
          <w:b/>
          <w:bCs/>
          <w:color w:val="291200"/>
          <w:sz w:val="28"/>
          <w:szCs w:val="28"/>
          <w:lang w:eastAsia="ru-RU"/>
        </w:rPr>
        <w:t>:</w:t>
      </w:r>
    </w:p>
    <w:p w:rsidR="003E59AD" w:rsidRPr="00AE7665" w:rsidRDefault="003E59AD" w:rsidP="003E59AD">
      <w:pPr>
        <w:shd w:val="clear" w:color="auto" w:fill="F9F5EE"/>
        <w:spacing w:after="0" w:line="240" w:lineRule="auto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- Да, действительно, эта сказка называется Маша и Медведь. А вот и они. Маша и Медведь мне рассказали, что скучно им стало в лесу, и они решили придти к ребятам в </w:t>
      </w:r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lastRenderedPageBreak/>
        <w:t>детский сад и поиграть с вами. Дело в том, что Маша и Медведь очень любят у себя в лесном домике заниматься математикой. Но есть у них и такие задания, с которыми они справиться не могут. Дети, давайте мы им поможем? Согласны?</w:t>
      </w:r>
    </w:p>
    <w:p w:rsidR="003E59AD" w:rsidRPr="00AE7665" w:rsidRDefault="003E59AD" w:rsidP="003E59AD">
      <w:pPr>
        <w:shd w:val="clear" w:color="auto" w:fill="F9F5EE"/>
        <w:spacing w:after="0" w:line="240" w:lineRule="auto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AE7665">
        <w:rPr>
          <w:rFonts w:ascii="Times New Roman" w:eastAsia="Times New Roman" w:hAnsi="Times New Roman" w:cs="Times New Roman"/>
          <w:b/>
          <w:bCs/>
          <w:color w:val="291200"/>
          <w:sz w:val="28"/>
          <w:szCs w:val="28"/>
          <w:lang w:eastAsia="ru-RU"/>
        </w:rPr>
        <w:t>Ответы детей:</w:t>
      </w:r>
    </w:p>
    <w:p w:rsidR="003E59AD" w:rsidRPr="00AE7665" w:rsidRDefault="003E59AD" w:rsidP="003E59AD">
      <w:pPr>
        <w:shd w:val="clear" w:color="auto" w:fill="F9F5EE"/>
        <w:spacing w:after="0" w:line="240" w:lineRule="auto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- Да.</w:t>
      </w:r>
    </w:p>
    <w:p w:rsidR="003E59AD" w:rsidRPr="00AE7665" w:rsidRDefault="003E59AD" w:rsidP="003E59AD">
      <w:pPr>
        <w:shd w:val="clear" w:color="auto" w:fill="F9F5EE"/>
        <w:spacing w:after="0" w:line="240" w:lineRule="auto"/>
        <w:rPr>
          <w:rFonts w:ascii="Times New Roman" w:eastAsia="Times New Roman" w:hAnsi="Times New Roman" w:cs="Times New Roman"/>
          <w:b/>
          <w:bCs/>
          <w:color w:val="291200"/>
          <w:sz w:val="28"/>
          <w:szCs w:val="28"/>
          <w:lang w:eastAsia="ru-RU"/>
        </w:rPr>
      </w:pPr>
      <w:proofErr w:type="spellStart"/>
      <w:r w:rsidRPr="00AE7665">
        <w:rPr>
          <w:rFonts w:ascii="Times New Roman" w:eastAsia="Times New Roman" w:hAnsi="Times New Roman" w:cs="Times New Roman"/>
          <w:b/>
          <w:bCs/>
          <w:color w:val="291200"/>
          <w:sz w:val="28"/>
          <w:szCs w:val="28"/>
          <w:lang w:eastAsia="ru-RU"/>
        </w:rPr>
        <w:t>Воспитаетель</w:t>
      </w:r>
      <w:proofErr w:type="spellEnd"/>
      <w:r w:rsidRPr="00AE7665">
        <w:rPr>
          <w:rFonts w:ascii="Times New Roman" w:eastAsia="Times New Roman" w:hAnsi="Times New Roman" w:cs="Times New Roman"/>
          <w:b/>
          <w:bCs/>
          <w:color w:val="291200"/>
          <w:sz w:val="28"/>
          <w:szCs w:val="28"/>
          <w:lang w:eastAsia="ru-RU"/>
        </w:rPr>
        <w:t>:</w:t>
      </w:r>
    </w:p>
    <w:p w:rsidR="003E59AD" w:rsidRPr="00AE7665" w:rsidRDefault="003E59AD" w:rsidP="003E59AD">
      <w:pPr>
        <w:shd w:val="clear" w:color="auto" w:fill="F9F5EE"/>
        <w:spacing w:after="0" w:line="240" w:lineRule="auto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- У каждого их них есть конверты, в котором написаны задания. У кого мы сначала возьмем конверт: у Маши или у Медведя?</w:t>
      </w:r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br/>
        <w:t>Медведь говорит, что надо взять конверт у Маши, т.к. она девочка, а девочкам надо уступать.</w:t>
      </w:r>
    </w:p>
    <w:p w:rsidR="003E59AD" w:rsidRPr="00AE7665" w:rsidRDefault="003E59AD" w:rsidP="003E59AD">
      <w:pPr>
        <w:shd w:val="clear" w:color="auto" w:fill="F9F5EE"/>
        <w:spacing w:after="0" w:line="240" w:lineRule="auto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Берем конверт, открываем и читаем:</w:t>
      </w:r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br/>
        <w:t>У вас на столах лежат геометрические фигуры. На листок надо выложить геометрической фигурой предметы, которые я буду называть, например, тарелка</w:t>
      </w:r>
      <w:proofErr w:type="gramStart"/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 ,</w:t>
      </w:r>
      <w:proofErr w:type="gramEnd"/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 какой формы? Круглая, </w:t>
      </w:r>
      <w:proofErr w:type="gramStart"/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значит</w:t>
      </w:r>
      <w:proofErr w:type="gramEnd"/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 выкладываем круг. А дальше думайте сами.</w:t>
      </w:r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br/>
        <w:t>(Дверь, крыша дома, огурец, кубик).</w:t>
      </w:r>
    </w:p>
    <w:p w:rsidR="009F0313" w:rsidRPr="00AE7665" w:rsidRDefault="003E59AD" w:rsidP="003E59AD">
      <w:pPr>
        <w:shd w:val="clear" w:color="auto" w:fill="F9F5EE"/>
        <w:spacing w:after="0" w:line="240" w:lineRule="auto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- Какие геометрические фигуры выложил Дима?</w:t>
      </w:r>
    </w:p>
    <w:p w:rsidR="00FA2B90" w:rsidRPr="00AE7665" w:rsidRDefault="009F0313" w:rsidP="003E59AD">
      <w:pPr>
        <w:shd w:val="clear" w:color="auto" w:fill="F9F5EE"/>
        <w:spacing w:after="0" w:line="240" w:lineRule="auto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- Почему ты выложил квадрат? (круг, прямоугольник – тоже </w:t>
      </w:r>
      <w:proofErr w:type="gramStart"/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самое</w:t>
      </w:r>
      <w:proofErr w:type="gramEnd"/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 следующим детям)</w:t>
      </w:r>
      <w:r w:rsidR="003E59AD" w:rsidRPr="00AE7665">
        <w:rPr>
          <w:rFonts w:ascii="Times New Roman" w:eastAsia="Times New Roman" w:hAnsi="Times New Roman" w:cs="Times New Roman"/>
          <w:b/>
          <w:color w:val="291200"/>
          <w:sz w:val="28"/>
          <w:szCs w:val="28"/>
          <w:lang w:eastAsia="ru-RU"/>
        </w:rPr>
        <w:br/>
      </w:r>
      <w:r w:rsidR="003E59AD"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- Какие фигуры выложил Максим, Ваня?</w:t>
      </w:r>
    </w:p>
    <w:p w:rsidR="009F0313" w:rsidRPr="00AE7665" w:rsidRDefault="00FA2B90" w:rsidP="003E59AD">
      <w:pPr>
        <w:shd w:val="clear" w:color="auto" w:fill="F9F5EE"/>
        <w:spacing w:after="0" w:line="240" w:lineRule="auto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- Почему это </w:t>
      </w:r>
      <w:r w:rsidR="009F0313"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 геометрическая фигура называется </w:t>
      </w:r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треугольник</w:t>
      </w:r>
      <w:r w:rsidR="009F0313"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ом?</w:t>
      </w:r>
    </w:p>
    <w:p w:rsidR="00747947" w:rsidRPr="00AE7665" w:rsidRDefault="009F0313" w:rsidP="003E59AD">
      <w:pPr>
        <w:shd w:val="clear" w:color="auto" w:fill="F9F5EE"/>
        <w:spacing w:after="0" w:line="240" w:lineRule="auto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- Сколько углов?</w:t>
      </w:r>
      <w:r w:rsidR="00747947"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 </w:t>
      </w:r>
      <w:proofErr w:type="gramStart"/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( </w:t>
      </w:r>
      <w:proofErr w:type="gramEnd"/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сторон, вершин)</w:t>
      </w:r>
      <w:r w:rsidR="00747947"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, ( тоже с </w:t>
      </w:r>
      <w:r w:rsidR="00FA2B90"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квадрат</w:t>
      </w:r>
      <w:r w:rsidR="00747947"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ом</w:t>
      </w:r>
      <w:r w:rsidR="00FA2B90"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,</w:t>
      </w:r>
      <w:r w:rsidR="00884115"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 </w:t>
      </w:r>
      <w:r w:rsidR="00FA2B90"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рямоугольник</w:t>
      </w:r>
      <w:r w:rsidR="00747947"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ом)</w:t>
      </w:r>
      <w:r w:rsidR="00FA2B90"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 </w:t>
      </w:r>
    </w:p>
    <w:p w:rsidR="003E59AD" w:rsidRPr="00AE7665" w:rsidRDefault="00884115" w:rsidP="003E59AD">
      <w:pPr>
        <w:shd w:val="clear" w:color="auto" w:fill="F9F5EE"/>
        <w:spacing w:after="0" w:line="240" w:lineRule="auto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- Почему это круг?</w:t>
      </w:r>
      <w:r w:rsidR="003E59AD"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br/>
        <w:t xml:space="preserve">- Сколько </w:t>
      </w:r>
      <w:r w:rsidR="00747947"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 и каких геометрических</w:t>
      </w:r>
      <w:r w:rsidR="003E59AD"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 фигур?</w:t>
      </w:r>
      <w:r w:rsidR="009F0313"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 </w:t>
      </w:r>
    </w:p>
    <w:p w:rsidR="003E59AD" w:rsidRPr="00AE7665" w:rsidRDefault="003E59AD" w:rsidP="003E59AD">
      <w:pPr>
        <w:shd w:val="clear" w:color="auto" w:fill="F9F5EE"/>
        <w:spacing w:after="0" w:line="240" w:lineRule="auto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Молодцы, как быстро вы справились с заданием.</w:t>
      </w:r>
    </w:p>
    <w:p w:rsidR="003E59AD" w:rsidRPr="00AE7665" w:rsidRDefault="003E59AD" w:rsidP="003E59AD">
      <w:pPr>
        <w:shd w:val="clear" w:color="auto" w:fill="F9F5EE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19304D"/>
          <w:spacing w:val="15"/>
          <w:sz w:val="28"/>
          <w:szCs w:val="28"/>
          <w:lang w:eastAsia="ru-RU"/>
        </w:rPr>
      </w:pPr>
      <w:r w:rsidRPr="00AE7665">
        <w:rPr>
          <w:rFonts w:ascii="Times New Roman" w:eastAsia="Times New Roman" w:hAnsi="Times New Roman" w:cs="Times New Roman"/>
          <w:b/>
          <w:bCs/>
          <w:color w:val="19304D"/>
          <w:spacing w:val="15"/>
          <w:sz w:val="28"/>
          <w:szCs w:val="28"/>
          <w:lang w:eastAsia="ru-RU"/>
        </w:rPr>
        <w:t>Часть 2</w:t>
      </w:r>
    </w:p>
    <w:p w:rsidR="003E59AD" w:rsidRPr="00AE7665" w:rsidRDefault="003E59AD" w:rsidP="003E59AD">
      <w:pPr>
        <w:shd w:val="clear" w:color="auto" w:fill="F9F5EE"/>
        <w:spacing w:after="0" w:line="240" w:lineRule="auto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- А теперь возьмем конверт у Мишки. Открываем его (достаю цветные облака и размещаю на </w:t>
      </w:r>
      <w:r w:rsidR="00884115"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доске</w:t>
      </w:r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).</w:t>
      </w:r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br/>
        <w:t>- Смотрите, что это за волшебные облака?</w:t>
      </w:r>
    </w:p>
    <w:p w:rsidR="003E59AD" w:rsidRPr="00AE7665" w:rsidRDefault="003E59AD" w:rsidP="003E59AD">
      <w:pPr>
        <w:shd w:val="clear" w:color="auto" w:fill="F9F5EE"/>
        <w:spacing w:after="0" w:line="240" w:lineRule="auto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AE7665">
        <w:rPr>
          <w:rFonts w:ascii="Times New Roman" w:eastAsia="Times New Roman" w:hAnsi="Times New Roman" w:cs="Times New Roman"/>
          <w:bCs/>
          <w:color w:val="291200"/>
          <w:sz w:val="28"/>
          <w:szCs w:val="28"/>
          <w:lang w:eastAsia="ru-RU"/>
        </w:rPr>
        <w:t>Ответы детей:</w:t>
      </w:r>
    </w:p>
    <w:p w:rsidR="003E59AD" w:rsidRPr="00AE7665" w:rsidRDefault="003E59AD" w:rsidP="003E59AD">
      <w:pPr>
        <w:shd w:val="clear" w:color="auto" w:fill="F9F5EE"/>
        <w:spacing w:after="0" w:line="240" w:lineRule="auto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- Дни недели.</w:t>
      </w:r>
    </w:p>
    <w:p w:rsidR="00A84FEF" w:rsidRPr="00AE7665" w:rsidRDefault="003E59AD" w:rsidP="003E59AD">
      <w:pPr>
        <w:shd w:val="clear" w:color="auto" w:fill="F9F5EE"/>
        <w:spacing w:after="0" w:line="240" w:lineRule="auto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- Сколько дней в неделе? Давайте вместе назовем дни недели.</w:t>
      </w:r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br/>
        <w:t xml:space="preserve">- </w:t>
      </w:r>
      <w:r w:rsidR="00A84FEF"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Как </w:t>
      </w:r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 </w:t>
      </w:r>
      <w:r w:rsidR="00A84FEF"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 называется 3 день недели?</w:t>
      </w:r>
    </w:p>
    <w:p w:rsidR="00A84FEF" w:rsidRPr="00AE7665" w:rsidRDefault="00A84FEF" w:rsidP="00A84FEF">
      <w:pPr>
        <w:shd w:val="clear" w:color="auto" w:fill="F9F5EE"/>
        <w:spacing w:after="0" w:line="240" w:lineRule="auto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- </w:t>
      </w:r>
      <w:proofErr w:type="gramStart"/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Облаком</w:t>
      </w:r>
      <w:proofErr w:type="gramEnd"/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 какого цвета мы обозначаем 3 день недели?</w:t>
      </w:r>
    </w:p>
    <w:p w:rsidR="00A84FEF" w:rsidRPr="00AE7665" w:rsidRDefault="00A84FEF" w:rsidP="003E59AD">
      <w:pPr>
        <w:shd w:val="clear" w:color="auto" w:fill="F9F5EE"/>
        <w:spacing w:after="0" w:line="240" w:lineRule="auto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- Почему четверг называется, четвергом?</w:t>
      </w:r>
    </w:p>
    <w:p w:rsidR="00A84FEF" w:rsidRPr="00AE7665" w:rsidRDefault="00A84FEF" w:rsidP="003E59AD">
      <w:pPr>
        <w:shd w:val="clear" w:color="auto" w:fill="F9F5EE"/>
        <w:spacing w:after="0" w:line="240" w:lineRule="auto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- </w:t>
      </w:r>
      <w:proofErr w:type="gramStart"/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Облаком</w:t>
      </w:r>
      <w:proofErr w:type="gramEnd"/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 какого цвета мы обозначаем четверг?</w:t>
      </w:r>
    </w:p>
    <w:p w:rsidR="00A84FEF" w:rsidRPr="00AE7665" w:rsidRDefault="00A84FEF" w:rsidP="00A84FEF">
      <w:pPr>
        <w:shd w:val="clear" w:color="auto" w:fill="F9F5EE"/>
        <w:spacing w:after="0" w:line="240" w:lineRule="auto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- Выложите облака  в  том порядке, в каком они следуют друг за другом?</w:t>
      </w:r>
    </w:p>
    <w:p w:rsidR="00A84FEF" w:rsidRPr="00AE7665" w:rsidRDefault="00A84FEF" w:rsidP="00A84FEF">
      <w:pPr>
        <w:shd w:val="clear" w:color="auto" w:fill="F9F5EE"/>
        <w:spacing w:after="0" w:line="240" w:lineRule="auto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- Как называется 1,3.7 дни недели?</w:t>
      </w:r>
    </w:p>
    <w:p w:rsidR="00475A9A" w:rsidRPr="00AE7665" w:rsidRDefault="00A84FEF" w:rsidP="00A84FEF">
      <w:pPr>
        <w:shd w:val="clear" w:color="auto" w:fill="F9F5EE"/>
        <w:spacing w:after="0" w:line="240" w:lineRule="auto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- Между какими по счету днями недели, находится среда</w:t>
      </w:r>
      <w:proofErr w:type="gramStart"/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( </w:t>
      </w:r>
      <w:proofErr w:type="gramEnd"/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2и4)</w:t>
      </w:r>
      <w:r w:rsidR="00475A9A"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?</w:t>
      </w:r>
    </w:p>
    <w:p w:rsidR="00475A9A" w:rsidRPr="00AE7665" w:rsidRDefault="00475A9A" w:rsidP="00A84FEF">
      <w:pPr>
        <w:shd w:val="clear" w:color="auto" w:fill="F9F5EE"/>
        <w:spacing w:after="0" w:line="240" w:lineRule="auto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- Топните правой ножкой  столько раз, на каком месте по счету находится пятница?</w:t>
      </w:r>
    </w:p>
    <w:p w:rsidR="00475A9A" w:rsidRPr="00AE7665" w:rsidRDefault="00475A9A" w:rsidP="00A84FEF">
      <w:pPr>
        <w:shd w:val="clear" w:color="auto" w:fill="F9F5EE"/>
        <w:spacing w:after="0" w:line="240" w:lineRule="auto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- Сколько раз вы топнули правой ножкой?</w:t>
      </w:r>
    </w:p>
    <w:p w:rsidR="00A84FEF" w:rsidRPr="00AE7665" w:rsidRDefault="00475A9A" w:rsidP="00A84FEF">
      <w:pPr>
        <w:shd w:val="clear" w:color="auto" w:fill="F9F5EE"/>
        <w:spacing w:after="0" w:line="240" w:lineRule="auto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- Почему вы топнули 5 раз правой ножкой?</w:t>
      </w:r>
      <w:r w:rsidR="00A84FEF"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 </w:t>
      </w:r>
    </w:p>
    <w:p w:rsidR="003E59AD" w:rsidRPr="00AE7665" w:rsidRDefault="003E59AD" w:rsidP="003E59AD">
      <w:pPr>
        <w:shd w:val="clear" w:color="auto" w:fill="F9F5EE"/>
        <w:spacing w:after="0" w:line="240" w:lineRule="auto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proofErr w:type="spellStart"/>
      <w:r w:rsidRPr="00AE7665">
        <w:rPr>
          <w:rFonts w:ascii="Times New Roman" w:eastAsia="Times New Roman" w:hAnsi="Times New Roman" w:cs="Times New Roman"/>
          <w:b/>
          <w:bCs/>
          <w:color w:val="291200"/>
          <w:sz w:val="28"/>
          <w:szCs w:val="28"/>
          <w:lang w:eastAsia="ru-RU"/>
        </w:rPr>
        <w:t>Воспитаетель</w:t>
      </w:r>
      <w:proofErr w:type="spellEnd"/>
      <w:r w:rsidRPr="00AE7665">
        <w:rPr>
          <w:rFonts w:ascii="Times New Roman" w:eastAsia="Times New Roman" w:hAnsi="Times New Roman" w:cs="Times New Roman"/>
          <w:b/>
          <w:bCs/>
          <w:color w:val="291200"/>
          <w:sz w:val="28"/>
          <w:szCs w:val="28"/>
          <w:lang w:eastAsia="ru-RU"/>
        </w:rPr>
        <w:t>:</w:t>
      </w:r>
    </w:p>
    <w:p w:rsidR="003E59AD" w:rsidRPr="00AE7665" w:rsidRDefault="003E59AD" w:rsidP="003E59AD">
      <w:pPr>
        <w:shd w:val="clear" w:color="auto" w:fill="F9F5EE"/>
        <w:spacing w:after="0" w:line="240" w:lineRule="auto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- Очень хорошо, ребята. Медведю очень понравились ваши ответы.</w:t>
      </w:r>
      <w:r w:rsidR="00A84FEF"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 </w:t>
      </w:r>
    </w:p>
    <w:p w:rsidR="003E59AD" w:rsidRPr="00AE7665" w:rsidRDefault="003E59AD" w:rsidP="003E59AD">
      <w:pPr>
        <w:shd w:val="clear" w:color="auto" w:fill="F9F5EE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19304D"/>
          <w:spacing w:val="15"/>
          <w:sz w:val="28"/>
          <w:szCs w:val="28"/>
          <w:lang w:eastAsia="ru-RU"/>
        </w:rPr>
      </w:pPr>
      <w:r w:rsidRPr="00AE7665">
        <w:rPr>
          <w:rFonts w:ascii="Times New Roman" w:eastAsia="Times New Roman" w:hAnsi="Times New Roman" w:cs="Times New Roman"/>
          <w:b/>
          <w:bCs/>
          <w:color w:val="19304D"/>
          <w:spacing w:val="15"/>
          <w:sz w:val="28"/>
          <w:szCs w:val="28"/>
          <w:lang w:eastAsia="ru-RU"/>
        </w:rPr>
        <w:t>Часть 3</w:t>
      </w:r>
    </w:p>
    <w:p w:rsidR="003E59AD" w:rsidRPr="00AE7665" w:rsidRDefault="003E59AD" w:rsidP="003E59AD">
      <w:pPr>
        <w:shd w:val="clear" w:color="auto" w:fill="F9F5EE"/>
        <w:spacing w:after="0" w:line="240" w:lineRule="auto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proofErr w:type="spellStart"/>
      <w:r w:rsidRPr="00AE7665">
        <w:rPr>
          <w:rFonts w:ascii="Times New Roman" w:eastAsia="Times New Roman" w:hAnsi="Times New Roman" w:cs="Times New Roman"/>
          <w:b/>
          <w:bCs/>
          <w:color w:val="291200"/>
          <w:sz w:val="28"/>
          <w:szCs w:val="28"/>
          <w:lang w:eastAsia="ru-RU"/>
        </w:rPr>
        <w:t>Воспитаетель</w:t>
      </w:r>
      <w:proofErr w:type="spellEnd"/>
      <w:r w:rsidRPr="00AE7665">
        <w:rPr>
          <w:rFonts w:ascii="Times New Roman" w:eastAsia="Times New Roman" w:hAnsi="Times New Roman" w:cs="Times New Roman"/>
          <w:b/>
          <w:bCs/>
          <w:color w:val="291200"/>
          <w:sz w:val="28"/>
          <w:szCs w:val="28"/>
          <w:lang w:eastAsia="ru-RU"/>
        </w:rPr>
        <w:t>:</w:t>
      </w:r>
    </w:p>
    <w:p w:rsidR="00035635" w:rsidRPr="00AE7665" w:rsidRDefault="003E59AD" w:rsidP="003E59AD">
      <w:pPr>
        <w:shd w:val="clear" w:color="auto" w:fill="F9F5EE"/>
        <w:spacing w:after="0" w:line="240" w:lineRule="auto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lastRenderedPageBreak/>
        <w:t>- Возьмем еще конверт у Маши?</w:t>
      </w:r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br/>
        <w:t>Открываю: Маша приглашает вас поиграть.</w:t>
      </w:r>
    </w:p>
    <w:p w:rsidR="003E59AD" w:rsidRPr="00AE7665" w:rsidRDefault="00035635" w:rsidP="00D82CF5">
      <w:pPr>
        <w:spacing w:before="100" w:beforeAutospacing="1" w:after="100" w:afterAutospacing="1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6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недельник я купался, </w:t>
      </w:r>
      <w:r w:rsidRPr="00AE76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изображаем плавание)</w:t>
      </w:r>
      <w:r w:rsidRPr="00AE76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о вторник – рисовал</w:t>
      </w:r>
      <w:proofErr w:type="gramStart"/>
      <w:r w:rsidRPr="00AE76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E76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E76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proofErr w:type="gramStart"/>
      <w:r w:rsidRPr="00AE76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proofErr w:type="gramEnd"/>
      <w:r w:rsidRPr="00AE76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ображаем рисование) </w:t>
      </w:r>
      <w:r w:rsidRPr="00AE76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реду долго умывался, </w:t>
      </w:r>
      <w:r w:rsidRPr="00AE76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«умываемся») </w:t>
      </w:r>
      <w:r w:rsidRPr="00AE76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 четверг в футбол играл. </w:t>
      </w:r>
      <w:r w:rsidRPr="00AE76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бег на месте)</w:t>
      </w:r>
      <w:r w:rsidRPr="00AE76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ятницу я прыгал, бегал, </w:t>
      </w:r>
      <w:r w:rsidRPr="00AE76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прыгаем)</w:t>
      </w:r>
      <w:r w:rsidRPr="00AE76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чень долго танцевал. </w:t>
      </w:r>
      <w:r w:rsidRPr="00AE76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кружимся на месте) </w:t>
      </w:r>
      <w:r w:rsidRPr="00AE76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 субботу, воскресенье</w:t>
      </w:r>
      <w:r w:rsidRPr="00AE76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(хлопки в ладоши)</w:t>
      </w:r>
      <w:r w:rsidRPr="00AE76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елый день я отдыхал. </w:t>
      </w:r>
      <w:r w:rsidRPr="00AE76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E76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дети садятся на корточки, руки под щеку—засыпают</w:t>
      </w:r>
      <w:r w:rsidRPr="00AE76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3E59AD" w:rsidRPr="00AE7665" w:rsidRDefault="003E59AD" w:rsidP="003E59AD">
      <w:pPr>
        <w:shd w:val="clear" w:color="auto" w:fill="F9F5EE"/>
        <w:spacing w:after="0" w:line="240" w:lineRule="auto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proofErr w:type="spellStart"/>
      <w:r w:rsidRPr="00AE7665">
        <w:rPr>
          <w:rFonts w:ascii="Times New Roman" w:eastAsia="Times New Roman" w:hAnsi="Times New Roman" w:cs="Times New Roman"/>
          <w:b/>
          <w:bCs/>
          <w:color w:val="291200"/>
          <w:sz w:val="28"/>
          <w:szCs w:val="28"/>
          <w:lang w:eastAsia="ru-RU"/>
        </w:rPr>
        <w:t>Воспитаетель</w:t>
      </w:r>
      <w:proofErr w:type="spellEnd"/>
      <w:r w:rsidRPr="00AE7665">
        <w:rPr>
          <w:rFonts w:ascii="Times New Roman" w:eastAsia="Times New Roman" w:hAnsi="Times New Roman" w:cs="Times New Roman"/>
          <w:b/>
          <w:bCs/>
          <w:color w:val="291200"/>
          <w:sz w:val="28"/>
          <w:szCs w:val="28"/>
          <w:lang w:eastAsia="ru-RU"/>
        </w:rPr>
        <w:t>:</w:t>
      </w:r>
    </w:p>
    <w:p w:rsidR="003E59AD" w:rsidRPr="00AE7665" w:rsidRDefault="003E59AD" w:rsidP="003E59AD">
      <w:pPr>
        <w:shd w:val="clear" w:color="auto" w:fill="F9F5EE"/>
        <w:spacing w:after="0" w:line="240" w:lineRule="auto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- Хорошо отдохнули.</w:t>
      </w:r>
    </w:p>
    <w:p w:rsidR="003E59AD" w:rsidRPr="00AE7665" w:rsidRDefault="003E59AD" w:rsidP="003E59AD">
      <w:pPr>
        <w:shd w:val="clear" w:color="auto" w:fill="F9F5EE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19304D"/>
          <w:spacing w:val="15"/>
          <w:sz w:val="28"/>
          <w:szCs w:val="28"/>
          <w:lang w:eastAsia="ru-RU"/>
        </w:rPr>
      </w:pPr>
      <w:r w:rsidRPr="00AE7665">
        <w:rPr>
          <w:rFonts w:ascii="Times New Roman" w:eastAsia="Times New Roman" w:hAnsi="Times New Roman" w:cs="Times New Roman"/>
          <w:b/>
          <w:bCs/>
          <w:color w:val="19304D"/>
          <w:spacing w:val="15"/>
          <w:sz w:val="28"/>
          <w:szCs w:val="28"/>
          <w:lang w:eastAsia="ru-RU"/>
        </w:rPr>
        <w:t>Часть 4</w:t>
      </w:r>
    </w:p>
    <w:p w:rsidR="003E59AD" w:rsidRPr="00AE7665" w:rsidRDefault="003E59AD" w:rsidP="003E59AD">
      <w:pPr>
        <w:shd w:val="clear" w:color="auto" w:fill="F9F5EE"/>
        <w:spacing w:after="0" w:line="240" w:lineRule="auto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Можно и у Медведя взять еще конвертик, да?</w:t>
      </w:r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br/>
        <w:t>Читаю: Поиграйте в игру «Молчанка».</w:t>
      </w:r>
    </w:p>
    <w:p w:rsidR="003E59AD" w:rsidRPr="00AE7665" w:rsidRDefault="003E59AD" w:rsidP="003E59AD">
      <w:pPr>
        <w:shd w:val="clear" w:color="auto" w:fill="F9F5EE"/>
        <w:spacing w:after="0" w:line="240" w:lineRule="auto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Я вам буду задавать вопросы, а ответ на вопросы вы мне будете показывать карточкой с цифрой. Самое главное условие - говорить в этой игре нельзя, можно только показывать карточку.</w:t>
      </w:r>
    </w:p>
    <w:p w:rsidR="00035635" w:rsidRPr="00AE7665" w:rsidRDefault="003E59AD" w:rsidP="003E59AD">
      <w:pPr>
        <w:shd w:val="clear" w:color="auto" w:fill="F9F5EE"/>
        <w:spacing w:after="0" w:line="240" w:lineRule="auto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- Сколько пальцев на правой руке?</w:t>
      </w:r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br/>
        <w:t>- Сколько глаз у светофора?</w:t>
      </w:r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br/>
        <w:t>- Сколько носов у двух собак?</w:t>
      </w:r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br/>
        <w:t>- Сколько ушей у двух мышей?</w:t>
      </w:r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br/>
        <w:t>- Сколько хвостов у двух котов?</w:t>
      </w:r>
    </w:p>
    <w:p w:rsidR="003E59AD" w:rsidRPr="00AE7665" w:rsidRDefault="00035635" w:rsidP="003E59AD">
      <w:pPr>
        <w:shd w:val="clear" w:color="auto" w:fill="F9F5EE"/>
        <w:spacing w:after="0" w:line="240" w:lineRule="auto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AE76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 Сколько концов у двух палок?</w:t>
      </w:r>
      <w:r w:rsidRPr="00AE76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Если сестра старше брата, то брат</w:t>
      </w:r>
      <w:r w:rsidR="00475A9A" w:rsidRPr="00AE76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  <w:r w:rsidR="003E59AD"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br/>
        <w:t>- Все верно, показали. Молодцы.</w:t>
      </w:r>
    </w:p>
    <w:p w:rsidR="003E59AD" w:rsidRPr="00AE7665" w:rsidRDefault="003E59AD" w:rsidP="003E59AD">
      <w:pPr>
        <w:shd w:val="clear" w:color="auto" w:fill="F9F5EE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19304D"/>
          <w:spacing w:val="15"/>
          <w:sz w:val="28"/>
          <w:szCs w:val="28"/>
          <w:lang w:eastAsia="ru-RU"/>
        </w:rPr>
      </w:pPr>
      <w:r w:rsidRPr="00AE7665">
        <w:rPr>
          <w:rFonts w:ascii="Times New Roman" w:eastAsia="Times New Roman" w:hAnsi="Times New Roman" w:cs="Times New Roman"/>
          <w:b/>
          <w:bCs/>
          <w:color w:val="19304D"/>
          <w:spacing w:val="15"/>
          <w:sz w:val="28"/>
          <w:szCs w:val="28"/>
          <w:lang w:eastAsia="ru-RU"/>
        </w:rPr>
        <w:t>Часть 5</w:t>
      </w:r>
    </w:p>
    <w:p w:rsidR="003E59AD" w:rsidRPr="00AE7665" w:rsidRDefault="003E59AD" w:rsidP="003E59AD">
      <w:pPr>
        <w:shd w:val="clear" w:color="auto" w:fill="F9F5EE"/>
        <w:spacing w:after="0" w:line="240" w:lineRule="auto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- Я смотрю, у Маши еще один конвертик, откроем? Маша просит вас выложить из счетных палочек два домика: маленький для Маши и большой для Медведя. (Образец на доске).</w:t>
      </w:r>
    </w:p>
    <w:p w:rsidR="003E59AD" w:rsidRPr="00AE7665" w:rsidRDefault="003E59AD" w:rsidP="003E59AD">
      <w:pPr>
        <w:shd w:val="clear" w:color="auto" w:fill="F9F5EE"/>
        <w:spacing w:after="0" w:line="240" w:lineRule="auto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- Что сделала Настя?</w:t>
      </w:r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br/>
        <w:t>- Что сделала Даша?</w:t>
      </w:r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br/>
        <w:t>- Что сделал Максим?</w:t>
      </w:r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br/>
        <w:t>- Сколько палочек использовали для домика Маши?</w:t>
      </w:r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br/>
        <w:t>- Сколько палочек использовал Илья для домика Медведя?</w:t>
      </w:r>
    </w:p>
    <w:p w:rsidR="00475A9A" w:rsidRPr="00AE7665" w:rsidRDefault="00475A9A" w:rsidP="003E59AD">
      <w:pPr>
        <w:shd w:val="clear" w:color="auto" w:fill="F9F5EE"/>
        <w:spacing w:after="0" w:line="240" w:lineRule="auto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- Кто использовал больше палочек Илья или Настя?</w:t>
      </w:r>
    </w:p>
    <w:p w:rsidR="00475A9A" w:rsidRPr="00AE7665" w:rsidRDefault="00475A9A" w:rsidP="003E59AD">
      <w:pPr>
        <w:shd w:val="clear" w:color="auto" w:fill="F9F5EE"/>
        <w:spacing w:after="0" w:line="240" w:lineRule="auto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- Почему Илья использовал больше палочек, чем </w:t>
      </w:r>
      <w:r w:rsidR="008B1C73"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 Настя?</w:t>
      </w:r>
    </w:p>
    <w:p w:rsidR="008B1C73" w:rsidRPr="00AE7665" w:rsidRDefault="008B1C73" w:rsidP="003E59AD">
      <w:pPr>
        <w:shd w:val="clear" w:color="auto" w:fill="F9F5EE"/>
        <w:spacing w:after="0" w:line="240" w:lineRule="auto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- Чей домик больше медведя  или Маши? (меньше)</w:t>
      </w:r>
    </w:p>
    <w:p w:rsidR="008B1C73" w:rsidRPr="00AE7665" w:rsidRDefault="008B1C73" w:rsidP="003E59AD">
      <w:pPr>
        <w:shd w:val="clear" w:color="auto" w:fill="F9F5EE"/>
        <w:spacing w:after="0" w:line="240" w:lineRule="auto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 - Почему для медведя построили больше, чем у Маши?</w:t>
      </w:r>
    </w:p>
    <w:p w:rsidR="008B1C73" w:rsidRPr="00AE7665" w:rsidRDefault="008B1C73" w:rsidP="003E59AD">
      <w:pPr>
        <w:shd w:val="clear" w:color="auto" w:fill="F9F5EE"/>
        <w:spacing w:after="0" w:line="240" w:lineRule="auto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- Какое  число больше 8 или 4?</w:t>
      </w:r>
    </w:p>
    <w:p w:rsidR="0009655A" w:rsidRPr="00AE7665" w:rsidRDefault="003E59AD" w:rsidP="00D82CF5">
      <w:pPr>
        <w:shd w:val="clear" w:color="auto" w:fill="F9F5EE"/>
        <w:spacing w:after="0" w:line="240" w:lineRule="auto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Какие к</w:t>
      </w:r>
      <w:r w:rsidR="00D82CF5"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расивые домики у вас получились.</w:t>
      </w:r>
    </w:p>
    <w:p w:rsidR="00E86605" w:rsidRPr="00AE7665" w:rsidRDefault="00E86605" w:rsidP="003E59AD">
      <w:pPr>
        <w:shd w:val="clear" w:color="auto" w:fill="F9F5EE"/>
        <w:spacing w:after="0" w:line="240" w:lineRule="auto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</w:p>
    <w:p w:rsidR="00E86605" w:rsidRPr="00AE7665" w:rsidRDefault="00E86605" w:rsidP="00E86605">
      <w:pPr>
        <w:shd w:val="clear" w:color="auto" w:fill="F9F5EE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19304D"/>
          <w:spacing w:val="15"/>
          <w:sz w:val="28"/>
          <w:szCs w:val="28"/>
          <w:lang w:eastAsia="ru-RU"/>
        </w:rPr>
      </w:pPr>
      <w:r w:rsidRPr="00AE7665">
        <w:rPr>
          <w:rFonts w:ascii="Times New Roman" w:eastAsia="Times New Roman" w:hAnsi="Times New Roman" w:cs="Times New Roman"/>
          <w:b/>
          <w:bCs/>
          <w:color w:val="19304D"/>
          <w:spacing w:val="15"/>
          <w:sz w:val="28"/>
          <w:szCs w:val="28"/>
          <w:lang w:eastAsia="ru-RU"/>
        </w:rPr>
        <w:lastRenderedPageBreak/>
        <w:t xml:space="preserve">Часть </w:t>
      </w:r>
      <w:r w:rsidR="009D033A" w:rsidRPr="00AE7665">
        <w:rPr>
          <w:rFonts w:ascii="Times New Roman" w:eastAsia="Times New Roman" w:hAnsi="Times New Roman" w:cs="Times New Roman"/>
          <w:b/>
          <w:bCs/>
          <w:color w:val="19304D"/>
          <w:spacing w:val="15"/>
          <w:sz w:val="28"/>
          <w:szCs w:val="28"/>
          <w:lang w:eastAsia="ru-RU"/>
        </w:rPr>
        <w:t>6</w:t>
      </w:r>
    </w:p>
    <w:p w:rsidR="009D033A" w:rsidRPr="00AE7665" w:rsidRDefault="009D033A" w:rsidP="00E86605">
      <w:pPr>
        <w:shd w:val="clear" w:color="auto" w:fill="F9F5EE"/>
        <w:spacing w:before="300" w:after="150" w:line="240" w:lineRule="auto"/>
        <w:outlineLvl w:val="2"/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</w:pPr>
      <w:proofErr w:type="gramStart"/>
      <w:r w:rsidRPr="00AE7665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Следующие</w:t>
      </w:r>
      <w:proofErr w:type="gramEnd"/>
      <w:r w:rsidRPr="00AE7665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 xml:space="preserve"> задание: Маша говорит, что давно не отдыхала, она так мечтает отправиться в путешествие к морю. Поможем ей в этом.</w:t>
      </w:r>
    </w:p>
    <w:p w:rsidR="00E86605" w:rsidRPr="00AE7665" w:rsidRDefault="009D033A" w:rsidP="009D033A">
      <w:pPr>
        <w:shd w:val="clear" w:color="auto" w:fill="F9F5EE"/>
        <w:spacing w:before="300" w:after="150" w:line="240" w:lineRule="auto"/>
        <w:outlineLvl w:val="2"/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</w:pPr>
      <w:r w:rsidRPr="00AE7665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По плану – схеме дети рисуют на доске</w:t>
      </w:r>
      <w:proofErr w:type="gramStart"/>
      <w:r w:rsidRPr="00AE7665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.(</w:t>
      </w:r>
      <w:proofErr w:type="gramEnd"/>
      <w:r w:rsidRPr="00AE7665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Песок,</w:t>
      </w:r>
      <w:r w:rsidRPr="00AE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 от самолета, солнышко, горы, море, корабль)</w:t>
      </w:r>
    </w:p>
    <w:p w:rsidR="00E61D0F" w:rsidRPr="00AE7665" w:rsidRDefault="009D033A" w:rsidP="00E86605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Лена, ты что нарисовала? - </w:t>
      </w:r>
      <w:r w:rsidR="00E86605" w:rsidRPr="00AE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 нарисовал</w:t>
      </w:r>
      <w:r w:rsidR="00CC03F0" w:rsidRPr="00AE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86605" w:rsidRPr="00AE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чки – песчинки.</w:t>
      </w:r>
      <w:r w:rsidR="00E86605" w:rsidRPr="00AE7665"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  <w:br/>
      </w:r>
      <w:r w:rsidR="00CC03F0" w:rsidRPr="00AE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ва, ты что нарисовал? - </w:t>
      </w:r>
      <w:r w:rsidR="00E86605" w:rsidRPr="00AE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3F0" w:rsidRPr="00AE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</w:t>
      </w:r>
      <w:r w:rsidR="00E86605" w:rsidRPr="00AE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исовал след от самолета – это прямая линия. </w:t>
      </w:r>
    </w:p>
    <w:p w:rsidR="00E61D0F" w:rsidRPr="00AE7665" w:rsidRDefault="00E61D0F" w:rsidP="00E86605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что похож след от самолета?</w:t>
      </w:r>
    </w:p>
    <w:p w:rsidR="00E61D0F" w:rsidRPr="00AE7665" w:rsidRDefault="00E61D0F" w:rsidP="00E86605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чему это изображение называется линией?</w:t>
      </w:r>
    </w:p>
    <w:p w:rsidR="00E61D0F" w:rsidRPr="00AE7665" w:rsidRDefault="00CC03F0" w:rsidP="00E86605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иша, ты что нарисовал?</w:t>
      </w:r>
    </w:p>
    <w:p w:rsidR="00E61D0F" w:rsidRPr="00AE7665" w:rsidRDefault="00E61D0F" w:rsidP="00E86605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акой формы солнышко? </w:t>
      </w:r>
      <w:r w:rsidR="00CC03F0" w:rsidRPr="00AE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86605" w:rsidRPr="00AE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нарисовал солнышко из </w:t>
      </w:r>
      <w:r w:rsidR="009D033A" w:rsidRPr="00AE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а</w:t>
      </w:r>
      <w:r w:rsidR="00E86605" w:rsidRPr="00AE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ходящих из нее лучей. Луч – это часть линии, у которой есть начало, но нет конца. </w:t>
      </w:r>
    </w:p>
    <w:p w:rsidR="00E61D0F" w:rsidRPr="00AE7665" w:rsidRDefault="00E61D0F" w:rsidP="00E86605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олько лучиков у солнышка?</w:t>
      </w:r>
      <w:r w:rsidR="00E86605" w:rsidRPr="00AE7665"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  <w:br/>
      </w:r>
      <w:r w:rsidR="00CC03F0" w:rsidRPr="00AE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3F0" w:rsidRPr="00AE76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CC03F0" w:rsidRPr="00AE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ля, ты что нарисовала</w:t>
      </w:r>
      <w:r w:rsidR="00B94213" w:rsidRPr="00AE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C40338" w:rsidRPr="00AE7665" w:rsidRDefault="00C40338" w:rsidP="00E86605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Какими линиями ты изобразил горы? </w:t>
      </w:r>
    </w:p>
    <w:p w:rsidR="00C40338" w:rsidRPr="00AE7665" w:rsidRDefault="00C40338" w:rsidP="00E86605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сли начало у ломаной линии? (конец)</w:t>
      </w:r>
    </w:p>
    <w:p w:rsidR="00C40338" w:rsidRPr="00AE7665" w:rsidRDefault="00C40338" w:rsidP="00E86605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з </w:t>
      </w:r>
      <w:proofErr w:type="spellStart"/>
      <w:r w:rsidRPr="00AE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и</w:t>
      </w:r>
      <w:proofErr w:type="spellEnd"/>
      <w:r w:rsidRPr="00AE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езков состоит ломаная линия? (</w:t>
      </w:r>
      <w:r w:rsidR="00CC03F0" w:rsidRPr="00AE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E86605" w:rsidRPr="00AE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исовал</w:t>
      </w:r>
      <w:r w:rsidR="00CC03F0" w:rsidRPr="00AE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86605" w:rsidRPr="00AE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ы – это ломаная линия, у нее есть начало и есть кон</w:t>
      </w:r>
      <w:r w:rsidRPr="00AE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ц, состоит линия из 4 отрезков)</w:t>
      </w:r>
      <w:r w:rsidR="00E86605" w:rsidRPr="00AE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94213" w:rsidRPr="00AE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има</w:t>
      </w:r>
      <w:proofErr w:type="gramStart"/>
      <w:r w:rsidR="00B94213" w:rsidRPr="00AE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="00B94213" w:rsidRPr="00AE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ы что нарисовал? </w:t>
      </w:r>
    </w:p>
    <w:p w:rsidR="00C40338" w:rsidRPr="00AE7665" w:rsidRDefault="00C40338" w:rsidP="00E86605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Какую линию ты использовал, чтобы нарисовать волны?</w:t>
      </w:r>
    </w:p>
    <w:p w:rsidR="00C40338" w:rsidRPr="00AE7665" w:rsidRDefault="00C40338" w:rsidP="00E86605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сли начало у кривой линии (конец</w:t>
      </w:r>
      <w:proofErr w:type="gramStart"/>
      <w:r w:rsidRPr="00AE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? (</w:t>
      </w:r>
      <w:r w:rsidR="00B94213" w:rsidRPr="00AE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proofErr w:type="gramEnd"/>
      <w:r w:rsidR="00B94213" w:rsidRPr="00AE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E86605" w:rsidRPr="00AE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исовал </w:t>
      </w:r>
      <w:r w:rsidR="00661F1D" w:rsidRPr="00AE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ны </w:t>
      </w:r>
      <w:r w:rsidR="00E86605" w:rsidRPr="00AE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кривой линии, у этой линии есть начало, но нет конца.</w:t>
      </w:r>
      <w:r w:rsidRPr="00AE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</w:p>
    <w:p w:rsidR="00C40338" w:rsidRPr="00AE7665" w:rsidRDefault="00C40338" w:rsidP="00E86605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 каких геометрических фигур ты нарисовал кораблик?</w:t>
      </w:r>
    </w:p>
    <w:p w:rsidR="00C40338" w:rsidRPr="00AE7665" w:rsidRDefault="00C40338" w:rsidP="00E86605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з </w:t>
      </w:r>
      <w:proofErr w:type="spellStart"/>
      <w:r w:rsidRPr="00AE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и</w:t>
      </w:r>
      <w:proofErr w:type="spellEnd"/>
      <w:r w:rsidRPr="00AE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аких линий составлен треугольник?</w:t>
      </w:r>
    </w:p>
    <w:p w:rsidR="00C40338" w:rsidRPr="00AE7665" w:rsidRDefault="00C40338" w:rsidP="00E86605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сли начало и конец у этих трех прямых линий?</w:t>
      </w:r>
    </w:p>
    <w:p w:rsidR="00E86605" w:rsidRPr="00AE7665" w:rsidRDefault="00AD36FC" w:rsidP="00E86605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 называется точки соединения треугольника?</w:t>
      </w:r>
      <w:r w:rsidRPr="00AE7665"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  <w:t xml:space="preserve"> </w:t>
      </w:r>
      <w:proofErr w:type="gramStart"/>
      <w:r w:rsidRPr="00AE7665">
        <w:rPr>
          <w:rFonts w:ascii="Times New Roman" w:eastAsia="Times New Roman" w:hAnsi="Times New Roman" w:cs="Times New Roman"/>
          <w:b/>
          <w:color w:val="889596"/>
          <w:sz w:val="28"/>
          <w:szCs w:val="28"/>
          <w:lang w:eastAsia="ru-RU"/>
        </w:rPr>
        <w:t>(</w:t>
      </w:r>
      <w:r w:rsidR="00E86605" w:rsidRPr="00AE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арисовал корабль из геометрических фигур, соединенных отрезками.</w:t>
      </w:r>
      <w:proofErr w:type="gramEnd"/>
      <w:r w:rsidR="00E86605" w:rsidRPr="00AE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E86605" w:rsidRPr="00AE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ок – это часть прямой линии, у него есть начало и конец, обозначенные точками.</w:t>
      </w:r>
      <w:r w:rsidRPr="00AE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End"/>
    </w:p>
    <w:p w:rsidR="00E86605" w:rsidRPr="00AE7665" w:rsidRDefault="00B94213" w:rsidP="00B94213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AE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</w:t>
      </w:r>
      <w:proofErr w:type="gramStart"/>
      <w:r w:rsidRPr="00AE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AE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еньке очень понравится на таком  корабле отправится в путешествие.</w:t>
      </w:r>
    </w:p>
    <w:p w:rsidR="00E86605" w:rsidRPr="00AE7665" w:rsidRDefault="00E86605" w:rsidP="003E59AD">
      <w:pPr>
        <w:shd w:val="clear" w:color="auto" w:fill="F9F5EE"/>
        <w:spacing w:after="0" w:line="240" w:lineRule="auto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</w:p>
    <w:p w:rsidR="003E59AD" w:rsidRPr="00AE7665" w:rsidRDefault="00E86605" w:rsidP="003E59AD">
      <w:pPr>
        <w:shd w:val="clear" w:color="auto" w:fill="F9F5EE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19304D"/>
          <w:spacing w:val="15"/>
          <w:sz w:val="28"/>
          <w:szCs w:val="28"/>
          <w:lang w:eastAsia="ru-RU"/>
        </w:rPr>
      </w:pPr>
      <w:r w:rsidRPr="00AE7665">
        <w:rPr>
          <w:rFonts w:ascii="Times New Roman" w:eastAsia="Times New Roman" w:hAnsi="Times New Roman" w:cs="Times New Roman"/>
          <w:b/>
          <w:bCs/>
          <w:color w:val="19304D"/>
          <w:spacing w:val="15"/>
          <w:sz w:val="28"/>
          <w:szCs w:val="28"/>
          <w:lang w:eastAsia="ru-RU"/>
        </w:rPr>
        <w:t xml:space="preserve">Часть </w:t>
      </w:r>
      <w:r w:rsidR="009D033A" w:rsidRPr="00AE7665">
        <w:rPr>
          <w:rFonts w:ascii="Times New Roman" w:eastAsia="Times New Roman" w:hAnsi="Times New Roman" w:cs="Times New Roman"/>
          <w:b/>
          <w:bCs/>
          <w:color w:val="19304D"/>
          <w:spacing w:val="15"/>
          <w:sz w:val="28"/>
          <w:szCs w:val="28"/>
          <w:lang w:eastAsia="ru-RU"/>
        </w:rPr>
        <w:t>7</w:t>
      </w:r>
    </w:p>
    <w:p w:rsidR="00D82CF5" w:rsidRPr="00AE7665" w:rsidRDefault="00D82CF5" w:rsidP="00091280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на расслабление: «Улыбнись».</w:t>
      </w:r>
    </w:p>
    <w:p w:rsidR="00D82CF5" w:rsidRPr="00AE7665" w:rsidRDefault="00D82CF5" w:rsidP="00D82CF5">
      <w:pPr>
        <w:spacing w:before="150" w:after="225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улыбнемся и помашем правой рукой соседу слева, а теперь помашем левой рукой соседу справа, повернемся кругом и помашем двумя руками гостям. При этом мы будем всем улыбаться.</w:t>
      </w:r>
    </w:p>
    <w:p w:rsidR="009D033A" w:rsidRPr="00AE7665" w:rsidRDefault="009D033A" w:rsidP="009D033A">
      <w:pPr>
        <w:shd w:val="clear" w:color="auto" w:fill="F9F5EE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19304D"/>
          <w:spacing w:val="15"/>
          <w:sz w:val="28"/>
          <w:szCs w:val="28"/>
          <w:lang w:eastAsia="ru-RU"/>
        </w:rPr>
      </w:pPr>
      <w:r w:rsidRPr="00AE7665">
        <w:rPr>
          <w:rFonts w:ascii="Times New Roman" w:eastAsia="Times New Roman" w:hAnsi="Times New Roman" w:cs="Times New Roman"/>
          <w:b/>
          <w:bCs/>
          <w:color w:val="19304D"/>
          <w:spacing w:val="15"/>
          <w:sz w:val="28"/>
          <w:szCs w:val="28"/>
          <w:lang w:eastAsia="ru-RU"/>
        </w:rPr>
        <w:lastRenderedPageBreak/>
        <w:t>Часть 8</w:t>
      </w:r>
    </w:p>
    <w:p w:rsidR="00D82CF5" w:rsidRPr="00AE7665" w:rsidRDefault="00D82CF5" w:rsidP="00D82CF5">
      <w:pPr>
        <w:shd w:val="clear" w:color="auto" w:fill="F9F5EE"/>
        <w:spacing w:after="0" w:line="240" w:lineRule="auto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proofErr w:type="spellStart"/>
      <w:r w:rsidRPr="00AE7665">
        <w:rPr>
          <w:rFonts w:ascii="Times New Roman" w:eastAsia="Times New Roman" w:hAnsi="Times New Roman" w:cs="Times New Roman"/>
          <w:b/>
          <w:bCs/>
          <w:color w:val="291200"/>
          <w:sz w:val="28"/>
          <w:szCs w:val="28"/>
          <w:lang w:eastAsia="ru-RU"/>
        </w:rPr>
        <w:t>Воспитаетель</w:t>
      </w:r>
      <w:proofErr w:type="spellEnd"/>
      <w:r w:rsidRPr="00AE7665">
        <w:rPr>
          <w:rFonts w:ascii="Times New Roman" w:eastAsia="Times New Roman" w:hAnsi="Times New Roman" w:cs="Times New Roman"/>
          <w:b/>
          <w:bCs/>
          <w:color w:val="291200"/>
          <w:sz w:val="28"/>
          <w:szCs w:val="28"/>
          <w:lang w:eastAsia="ru-RU"/>
        </w:rPr>
        <w:t>:</w:t>
      </w:r>
    </w:p>
    <w:p w:rsidR="00D82CF5" w:rsidRPr="00AE7665" w:rsidRDefault="00D82CF5" w:rsidP="00D82CF5">
      <w:pPr>
        <w:shd w:val="clear" w:color="auto" w:fill="F9F5EE"/>
        <w:spacing w:after="0" w:line="240" w:lineRule="auto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- Сейчас я возьму последний конвертик у Медведя и прочитаю. «Сюрприз найдете, если вы  сделаете  2 шага вперед, повернете  налево и сделает 5 шагов влево»</w:t>
      </w:r>
      <w:proofErr w:type="gramStart"/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.(</w:t>
      </w:r>
      <w:proofErr w:type="gramEnd"/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гостинцы)</w:t>
      </w:r>
    </w:p>
    <w:p w:rsidR="003E59AD" w:rsidRPr="00AE7665" w:rsidRDefault="003E59AD" w:rsidP="003E59AD">
      <w:pPr>
        <w:shd w:val="clear" w:color="auto" w:fill="F9F5EE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19304D"/>
          <w:spacing w:val="15"/>
          <w:sz w:val="28"/>
          <w:szCs w:val="28"/>
          <w:lang w:eastAsia="ru-RU"/>
        </w:rPr>
      </w:pPr>
      <w:r w:rsidRPr="00AE7665">
        <w:rPr>
          <w:rFonts w:ascii="Times New Roman" w:eastAsia="Times New Roman" w:hAnsi="Times New Roman" w:cs="Times New Roman"/>
          <w:b/>
          <w:bCs/>
          <w:color w:val="19304D"/>
          <w:spacing w:val="15"/>
          <w:sz w:val="28"/>
          <w:szCs w:val="28"/>
          <w:lang w:eastAsia="ru-RU"/>
        </w:rPr>
        <w:t>Анализ занятия:</w:t>
      </w:r>
    </w:p>
    <w:p w:rsidR="003E59AD" w:rsidRPr="00AE7665" w:rsidRDefault="003E59AD" w:rsidP="003E59AD">
      <w:pPr>
        <w:shd w:val="clear" w:color="auto" w:fill="F9F5EE"/>
        <w:spacing w:after="0" w:line="240" w:lineRule="auto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proofErr w:type="spellStart"/>
      <w:r w:rsidRPr="00AE7665">
        <w:rPr>
          <w:rFonts w:ascii="Times New Roman" w:eastAsia="Times New Roman" w:hAnsi="Times New Roman" w:cs="Times New Roman"/>
          <w:b/>
          <w:bCs/>
          <w:color w:val="291200"/>
          <w:sz w:val="28"/>
          <w:szCs w:val="28"/>
          <w:lang w:eastAsia="ru-RU"/>
        </w:rPr>
        <w:t>Воспитаетель</w:t>
      </w:r>
      <w:proofErr w:type="spellEnd"/>
      <w:r w:rsidRPr="00AE7665">
        <w:rPr>
          <w:rFonts w:ascii="Times New Roman" w:eastAsia="Times New Roman" w:hAnsi="Times New Roman" w:cs="Times New Roman"/>
          <w:b/>
          <w:bCs/>
          <w:color w:val="291200"/>
          <w:sz w:val="28"/>
          <w:szCs w:val="28"/>
          <w:lang w:eastAsia="ru-RU"/>
        </w:rPr>
        <w:t>:</w:t>
      </w:r>
    </w:p>
    <w:p w:rsidR="00D82CF5" w:rsidRPr="00AE7665" w:rsidRDefault="003E59AD" w:rsidP="003E59AD">
      <w:pPr>
        <w:shd w:val="clear" w:color="auto" w:fill="F9F5EE"/>
        <w:spacing w:after="0" w:line="240" w:lineRule="auto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- Ребята, а кто был у нас в гостях, из какой сказки?</w:t>
      </w:r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br/>
      </w:r>
      <w:proofErr w:type="gramStart"/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Что мы делали сегодня на занятии? (играли в игру «Молчанка», строили домики из счетных палочек, считали дни недели по волшебным облакам, ходили по лабиринту и нашли сюрприз.</w:t>
      </w:r>
      <w:proofErr w:type="gramEnd"/>
    </w:p>
    <w:p w:rsidR="00D82CF5" w:rsidRPr="00AE7665" w:rsidRDefault="00D82CF5" w:rsidP="003E59AD">
      <w:pPr>
        <w:shd w:val="clear" w:color="auto" w:fill="F9F5EE"/>
        <w:spacing w:after="0" w:line="240" w:lineRule="auto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- Сколько палочек использовал для домика Маши, Ваня?</w:t>
      </w:r>
    </w:p>
    <w:p w:rsidR="00D82CF5" w:rsidRPr="00AE7665" w:rsidRDefault="00D82CF5" w:rsidP="003E59AD">
      <w:pPr>
        <w:shd w:val="clear" w:color="auto" w:fill="F9F5EE"/>
        <w:spacing w:after="0" w:line="240" w:lineRule="auto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- А какой будет завтра день недели, какого он цвета?</w:t>
      </w:r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br/>
        <w:t xml:space="preserve">- </w:t>
      </w:r>
      <w:r w:rsidRPr="00AE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а</w:t>
      </w:r>
      <w:proofErr w:type="gramStart"/>
      <w:r w:rsidRPr="00AE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AE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ы что нарисовал?</w:t>
      </w:r>
    </w:p>
    <w:p w:rsidR="00D82CF5" w:rsidRPr="00AE7665" w:rsidRDefault="00D82CF5" w:rsidP="003E59AD">
      <w:pPr>
        <w:shd w:val="clear" w:color="auto" w:fill="F9F5EE"/>
        <w:spacing w:after="0" w:line="240" w:lineRule="auto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</w:p>
    <w:p w:rsidR="003E59AD" w:rsidRPr="00AE7665" w:rsidRDefault="003E59AD" w:rsidP="003E59AD">
      <w:pPr>
        <w:shd w:val="clear" w:color="auto" w:fill="F9F5EE"/>
        <w:spacing w:after="0" w:line="240" w:lineRule="auto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AE766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се вы сегодня молодцы, справились с заданиями и помогли Маше и Медведю понять, как надо делать задания.</w:t>
      </w:r>
    </w:p>
    <w:p w:rsidR="00985F2B" w:rsidRPr="00AE7665" w:rsidRDefault="00985F2B" w:rsidP="008217CB">
      <w:pPr>
        <w:ind w:left="-993" w:firstLine="993"/>
        <w:rPr>
          <w:rFonts w:ascii="Times New Roman" w:hAnsi="Times New Roman" w:cs="Times New Roman"/>
          <w:sz w:val="28"/>
          <w:szCs w:val="28"/>
        </w:rPr>
      </w:pPr>
    </w:p>
    <w:sectPr w:rsidR="00985F2B" w:rsidRPr="00AE7665" w:rsidSect="00EA2C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438A"/>
    <w:multiLevelType w:val="multilevel"/>
    <w:tmpl w:val="98C8B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59AD"/>
    <w:rsid w:val="00035635"/>
    <w:rsid w:val="00091280"/>
    <w:rsid w:val="0009655A"/>
    <w:rsid w:val="002742C3"/>
    <w:rsid w:val="003E59AD"/>
    <w:rsid w:val="0041780C"/>
    <w:rsid w:val="004371A3"/>
    <w:rsid w:val="00475A9A"/>
    <w:rsid w:val="00661F1D"/>
    <w:rsid w:val="00717156"/>
    <w:rsid w:val="007370EA"/>
    <w:rsid w:val="00747947"/>
    <w:rsid w:val="007871D8"/>
    <w:rsid w:val="007B22D9"/>
    <w:rsid w:val="008217CB"/>
    <w:rsid w:val="00884115"/>
    <w:rsid w:val="008B1C73"/>
    <w:rsid w:val="00927E2D"/>
    <w:rsid w:val="00985F2B"/>
    <w:rsid w:val="009D033A"/>
    <w:rsid w:val="009F0313"/>
    <w:rsid w:val="00A21E9F"/>
    <w:rsid w:val="00A84FEF"/>
    <w:rsid w:val="00AD36FC"/>
    <w:rsid w:val="00AE7665"/>
    <w:rsid w:val="00B94213"/>
    <w:rsid w:val="00C03502"/>
    <w:rsid w:val="00C40338"/>
    <w:rsid w:val="00CC03F0"/>
    <w:rsid w:val="00D15779"/>
    <w:rsid w:val="00D32FE4"/>
    <w:rsid w:val="00D75E6F"/>
    <w:rsid w:val="00D82CF5"/>
    <w:rsid w:val="00DB4E74"/>
    <w:rsid w:val="00DB6288"/>
    <w:rsid w:val="00E61D0F"/>
    <w:rsid w:val="00E86605"/>
    <w:rsid w:val="00EA2C5D"/>
    <w:rsid w:val="00FA2B90"/>
    <w:rsid w:val="00FD2CCC"/>
    <w:rsid w:val="00FD3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F2B"/>
  </w:style>
  <w:style w:type="paragraph" w:styleId="2">
    <w:name w:val="heading 2"/>
    <w:basedOn w:val="a"/>
    <w:link w:val="20"/>
    <w:uiPriority w:val="9"/>
    <w:qFormat/>
    <w:rsid w:val="003E59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E59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E59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59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E5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D03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7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1F76440-41EC-4503-AA96-22B186BA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5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3</cp:revision>
  <dcterms:created xsi:type="dcterms:W3CDTF">2013-04-10T10:14:00Z</dcterms:created>
  <dcterms:modified xsi:type="dcterms:W3CDTF">2014-04-02T06:50:00Z</dcterms:modified>
</cp:coreProperties>
</file>